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89" w:rsidRPr="00B406C6" w:rsidRDefault="00997089" w:rsidP="00997089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事業報告</w:t>
      </w:r>
      <w:r w:rsidRPr="00B406C6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997089" w:rsidRDefault="00997089" w:rsidP="00997089">
      <w:pPr>
        <w:spacing w:after="240"/>
        <w:jc w:val="center"/>
        <w:rPr>
          <w:rFonts w:ascii="ＭＳ 明朝" w:hAnsi="ＭＳ 明朝"/>
          <w:sz w:val="24"/>
        </w:rPr>
      </w:pPr>
      <w:r>
        <w:rPr>
          <w:noProof/>
        </w:rPr>
        <w:pict>
          <v:group id="グループ化 2" o:spid="_x0000_s1131" style="position:absolute;left:0;text-align:left;margin-left:-27.8pt;margin-top:16.95pt;width:510.75pt;height:723pt;z-index:251697664" coordsize="69342,9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">
            <v:rect id="正方形/長方形 6" o:spid="_x0000_s1132" style="position:absolute;left:2667;top:3048;width:6587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<v:textbox inset="5.85pt,.7pt,5.85pt,.7pt">
                <w:txbxContent>
                  <w:p w:rsidR="00997089" w:rsidRPr="001A1325" w:rsidRDefault="00997089" w:rsidP="00997089">
                    <w:pPr>
                      <w:jc w:val="center"/>
                      <w:rPr>
                        <w:rFonts w:ascii="HG創英角ｺﾞｼｯｸUB" w:eastAsia="HG創英角ｺﾞｼｯｸUB"/>
                        <w:sz w:val="24"/>
                        <w:szCs w:val="24"/>
                      </w:rPr>
                    </w:pPr>
                    <w:r>
                      <w:rPr>
                        <w:rFonts w:ascii="HG創英角ｺﾞｼｯｸUB" w:eastAsia="HG創英角ｺﾞｼｯｸUB" w:hint="eastAsia"/>
                        <w:sz w:val="24"/>
                        <w:szCs w:val="24"/>
                      </w:rPr>
                      <w:t>令和</w:t>
                    </w:r>
                    <w:r>
                      <w:rPr>
                        <w:rFonts w:ascii="HG創英角ｺﾞｼｯｸUB" w:eastAsia="HG創英角ｺﾞｼｯｸUB"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HG創英角ｺﾞｼｯｸUB" w:eastAsia="HG創英角ｺﾞｼｯｸUB" w:hint="eastAsia"/>
                        <w:sz w:val="24"/>
                        <w:szCs w:val="24"/>
                      </w:rPr>
                      <w:t>年度浜田市まちづくり</w:t>
                    </w:r>
                    <w:r>
                      <w:rPr>
                        <w:rFonts w:ascii="HG創英角ｺﾞｼｯｸUB" w:eastAsia="HG創英角ｺﾞｼｯｸUB"/>
                        <w:sz w:val="24"/>
                        <w:szCs w:val="24"/>
                      </w:rPr>
                      <w:t>総合交付金</w:t>
                    </w:r>
                    <w:r>
                      <w:rPr>
                        <w:rFonts w:ascii="HG創英角ｺﾞｼｯｸUB" w:eastAsia="HG創英角ｺﾞｼｯｸUB" w:hint="eastAsia"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HG創英角ｺﾞｼｯｸUB" w:eastAsia="HG創英角ｺﾞｼｯｸUB"/>
                        <w:sz w:val="24"/>
                        <w:szCs w:val="24"/>
                      </w:rPr>
                      <w:t>課題解決特別事業</w:t>
                    </w:r>
                    <w:r>
                      <w:rPr>
                        <w:rFonts w:ascii="HG創英角ｺﾞｼｯｸUB" w:eastAsia="HG創英角ｺﾞｼｯｸUB" w:hint="eastAsia"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HG創英角ｺﾞｼｯｸUB" w:eastAsia="HG創英角ｺﾞｼｯｸUB"/>
                        <w:sz w:val="24"/>
                        <w:szCs w:val="24"/>
                      </w:rPr>
                      <w:t>事業報告書</w:t>
                    </w:r>
                  </w:p>
                </w:txbxContent>
              </v:textbox>
            </v:rect>
            <v:roundrect id="AutoShape 19" o:spid="_x0000_s1133" style="position:absolute;left:2952;top:6096;width:65532;height:5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<v:textbox inset="5.85pt,.7pt,5.85pt,.7pt">
                <w:txbxContent>
                  <w:p w:rsidR="00997089" w:rsidRDefault="00997089" w:rsidP="00997089">
                    <w:pPr>
                      <w:spacing w:line="240" w:lineRule="exact"/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事業名</w:t>
                    </w:r>
                  </w:p>
                  <w:p w:rsidR="00997089" w:rsidRPr="009C2425" w:rsidRDefault="00997089" w:rsidP="00997089">
                    <w:pPr>
                      <w:spacing w:line="340" w:lineRule="exact"/>
                      <w:jc w:val="center"/>
                      <w:rPr>
                        <w:rFonts w:ascii="HG創英角ｺﾞｼｯｸUB" w:eastAsia="HG創英角ｺﾞｼｯｸUB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AutoShape 20" o:spid="_x0000_s1134" style="position:absolute;left:3048;top:15716;width:65532;height:117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">
              <v:textbox inset="5.85pt,.7pt,5.85pt,.7pt">
                <w:txbxContent>
                  <w:p w:rsidR="00997089" w:rsidRDefault="00997089" w:rsidP="00997089">
                    <w:pPr>
                      <w:ind w:firstLineChars="100" w:firstLine="211"/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・事業の目的（解決を目指す</w:t>
                    </w:r>
                    <w:r>
                      <w:rPr>
                        <w:rFonts w:ascii="HG丸ｺﾞｼｯｸM-PRO" w:eastAsia="HG丸ｺﾞｼｯｸM-PRO"/>
                      </w:rPr>
                      <w:t>課題）</w:t>
                    </w:r>
                    <w:r>
                      <w:rPr>
                        <w:rFonts w:ascii="HG丸ｺﾞｼｯｸM-PRO" w:eastAsia="HG丸ｺﾞｼｯｸM-PRO" w:hint="eastAsia"/>
                      </w:rPr>
                      <w:t>や</w:t>
                    </w:r>
                    <w:r>
                      <w:rPr>
                        <w:rFonts w:ascii="HG丸ｺﾞｼｯｸM-PRO" w:eastAsia="HG丸ｺﾞｼｯｸM-PRO"/>
                      </w:rPr>
                      <w:t>見込まれる成果</w:t>
                    </w:r>
                  </w:p>
                  <w:p w:rsidR="00997089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/>
                      </w:rPr>
                      <w:t xml:space="preserve">　</w:t>
                    </w:r>
                  </w:p>
                  <w:p w:rsidR="00997089" w:rsidRPr="001A1325" w:rsidRDefault="00997089" w:rsidP="00997089">
                    <w:pPr>
                      <w:ind w:firstLineChars="200" w:firstLine="422"/>
                      <w:rPr>
                        <w:rFonts w:ascii="HG丸ｺﾞｼｯｸM-PRO" w:eastAsia="HG丸ｺﾞｼｯｸM-PRO"/>
                      </w:rPr>
                    </w:pPr>
                  </w:p>
                </w:txbxContent>
              </v:textbox>
            </v:roundrect>
            <v:roundrect id="AutoShape 26" o:spid="_x0000_s1135" style="position:absolute;left:2857;top:28194;width:65532;height:24847;visibility:visible;mso-wrap-style:square;v-text-anchor:top" arcsize="73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">
              <v:textbox inset="5.85pt,.7pt,5.85pt,.7pt">
                <w:txbxContent>
                  <w:p w:rsidR="00997089" w:rsidRPr="001A1325" w:rsidRDefault="00997089" w:rsidP="00997089">
                    <w:pPr>
                      <w:ind w:firstLineChars="100" w:firstLine="211"/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・事業の概要</w:t>
                    </w:r>
                  </w:p>
                </w:txbxContent>
              </v:textbox>
            </v:roundrect>
            <v:roundrect id="AutoShape 29" o:spid="_x0000_s1136" style="position:absolute;left:36290;top:53721;width:32766;height:24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">
              <v:textbox inset="5.85pt,.7pt,5.85pt,.7pt">
                <w:txbxContent>
                  <w:p w:rsidR="00997089" w:rsidRDefault="00997089" w:rsidP="00997089">
                    <w:pPr>
                      <w:ind w:left="211" w:hangingChars="100" w:hanging="211"/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・　事業</w:t>
                    </w:r>
                    <w:r>
                      <w:rPr>
                        <w:rFonts w:ascii="HG丸ｺﾞｼｯｸM-PRO" w:eastAsia="HG丸ｺﾞｼｯｸM-PRO"/>
                      </w:rPr>
                      <w:t>の</w:t>
                    </w:r>
                    <w:r>
                      <w:rPr>
                        <w:rFonts w:ascii="HG丸ｺﾞｼｯｸM-PRO" w:eastAsia="HG丸ｺﾞｼｯｸM-PRO" w:hint="eastAsia"/>
                      </w:rPr>
                      <w:t>継続</w:t>
                    </w:r>
                    <w:r>
                      <w:rPr>
                        <w:rFonts w:ascii="HG丸ｺﾞｼｯｸM-PRO" w:eastAsia="HG丸ｺﾞｼｯｸM-PRO"/>
                      </w:rPr>
                      <w:t>、</w:t>
                    </w:r>
                    <w:r>
                      <w:rPr>
                        <w:rFonts w:ascii="HG丸ｺﾞｼｯｸM-PRO" w:eastAsia="HG丸ｺﾞｼｯｸM-PRO" w:hint="eastAsia"/>
                      </w:rPr>
                      <w:t>発展に</w:t>
                    </w:r>
                    <w:r>
                      <w:rPr>
                        <w:rFonts w:ascii="HG丸ｺﾞｼｯｸM-PRO" w:eastAsia="HG丸ｺﾞｼｯｸM-PRO"/>
                      </w:rPr>
                      <w:t>向けて</w:t>
                    </w:r>
                    <w:r>
                      <w:rPr>
                        <w:rFonts w:ascii="HG丸ｺﾞｼｯｸM-PRO" w:eastAsia="HG丸ｺﾞｼｯｸM-PRO" w:hint="eastAsia"/>
                      </w:rPr>
                      <w:t>今後</w:t>
                    </w:r>
                    <w:r>
                      <w:rPr>
                        <w:rFonts w:ascii="HG丸ｺﾞｼｯｸM-PRO" w:eastAsia="HG丸ｺﾞｼｯｸM-PRO"/>
                      </w:rPr>
                      <w:t>取り組むこと</w:t>
                    </w:r>
                    <w:r>
                      <w:rPr>
                        <w:rFonts w:ascii="HG丸ｺﾞｼｯｸM-PRO" w:eastAsia="HG丸ｺﾞｼｯｸM-PRO" w:hint="eastAsia"/>
                      </w:rPr>
                      <w:t>（評価</w:t>
                    </w:r>
                    <w:r>
                      <w:rPr>
                        <w:rFonts w:ascii="HG丸ｺﾞｼｯｸM-PRO" w:eastAsia="HG丸ｺﾞｼｯｸM-PRO"/>
                      </w:rPr>
                      <w:t>を</w:t>
                    </w:r>
                    <w:r>
                      <w:rPr>
                        <w:rFonts w:ascii="HG丸ｺﾞｼｯｸM-PRO" w:eastAsia="HG丸ｺﾞｼｯｸM-PRO" w:hint="eastAsia"/>
                      </w:rPr>
                      <w:t>10に近づけるために</w:t>
                    </w:r>
                    <w:r>
                      <w:rPr>
                        <w:rFonts w:ascii="HG丸ｺﾞｼｯｸM-PRO" w:eastAsia="HG丸ｺﾞｼｯｸM-PRO"/>
                      </w:rPr>
                      <w:t>）</w:t>
                    </w:r>
                  </w:p>
                  <w:p w:rsidR="00997089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997089" w:rsidRPr="003C7FEF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997089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997089" w:rsidRPr="001A1325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</w:p>
                </w:txbxContent>
              </v:textbox>
            </v:roundrect>
            <v:roundrect id="AutoShape 28" o:spid="_x0000_s1137" style="position:absolute;left:2190;top:53721;width:33528;height:24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">
              <v:textbox inset="5.85pt,.7pt,5.85pt,.7pt">
                <w:txbxContent>
                  <w:p w:rsidR="00997089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・　課題</w:t>
                    </w:r>
                    <w:r>
                      <w:rPr>
                        <w:rFonts w:ascii="HG丸ｺﾞｼｯｸM-PRO" w:eastAsia="HG丸ｺﾞｼｯｸM-PRO"/>
                      </w:rPr>
                      <w:t>の</w:t>
                    </w:r>
                    <w:r>
                      <w:rPr>
                        <w:rFonts w:ascii="HG丸ｺﾞｼｯｸM-PRO" w:eastAsia="HG丸ｺﾞｼｯｸM-PRO" w:hint="eastAsia"/>
                      </w:rPr>
                      <w:t>解決</w:t>
                    </w:r>
                    <w:r>
                      <w:rPr>
                        <w:rFonts w:ascii="HG丸ｺﾞｼｯｸM-PRO" w:eastAsia="HG丸ｺﾞｼｯｸM-PRO"/>
                      </w:rPr>
                      <w:t>度合</w:t>
                    </w:r>
                    <w:r>
                      <w:rPr>
                        <w:rFonts w:ascii="HG丸ｺﾞｼｯｸM-PRO" w:eastAsia="HG丸ｺﾞｼｯｸM-PRO" w:hint="eastAsia"/>
                      </w:rPr>
                      <w:t>（10段階の自己</w:t>
                    </w:r>
                    <w:r>
                      <w:rPr>
                        <w:rFonts w:ascii="HG丸ｺﾞｼｯｸM-PRO" w:eastAsia="HG丸ｺﾞｼｯｸM-PRO"/>
                      </w:rPr>
                      <w:t>評価）</w:t>
                    </w:r>
                  </w:p>
                  <w:p w:rsidR="00997089" w:rsidRPr="00DA0D95" w:rsidRDefault="00997089" w:rsidP="00997089">
                    <w:pPr>
                      <w:ind w:leftChars="100" w:left="211"/>
                      <w:rPr>
                        <w:rFonts w:ascii="HG丸ｺﾞｼｯｸM-PRO" w:eastAsia="HG丸ｺﾞｼｯｸM-PRO"/>
                      </w:rPr>
                    </w:pPr>
                    <w:r w:rsidRPr="009C2425">
                      <w:rPr>
                        <w:rFonts w:ascii="HG丸ｺﾞｼｯｸM-PRO" w:eastAsia="HG丸ｺﾞｼｯｸM-PRO" w:hint="eastAsia"/>
                        <w:spacing w:val="270"/>
                        <w:kern w:val="0"/>
                        <w:fitText w:val="3570" w:id="1901226497"/>
                      </w:rPr>
                      <w:t>12345678</w:t>
                    </w:r>
                    <w:r w:rsidRPr="009C2425">
                      <w:rPr>
                        <w:rFonts w:ascii="HG丸ｺﾞｼｯｸM-PRO" w:eastAsia="HG丸ｺﾞｼｯｸM-PRO" w:hint="eastAsia"/>
                        <w:spacing w:val="8"/>
                        <w:kern w:val="0"/>
                        <w:fitText w:val="3570" w:id="1901226497"/>
                      </w:rPr>
                      <w:t>9</w:t>
                    </w:r>
                    <w:r>
                      <w:rPr>
                        <w:rFonts w:ascii="HG丸ｺﾞｼｯｸM-PRO" w:eastAsia="HG丸ｺﾞｼｯｸM-PRO"/>
                        <w:kern w:val="0"/>
                      </w:rPr>
                      <w:t xml:space="preserve">  </w:t>
                    </w:r>
                    <w:r w:rsidRPr="00DA0D95">
                      <w:rPr>
                        <w:rFonts w:ascii="HG丸ｺﾞｼｯｸM-PRO" w:eastAsia="HG丸ｺﾞｼｯｸM-PRO"/>
                        <w:kern w:val="0"/>
                      </w:rPr>
                      <w:t>10</w:t>
                    </w:r>
                  </w:p>
                  <w:tbl>
                    <w:tblPr>
                      <w:tblStyle w:val="a4"/>
                      <w:tblW w:w="43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439"/>
                      <w:gridCol w:w="439"/>
                      <w:gridCol w:w="440"/>
                      <w:gridCol w:w="439"/>
                      <w:gridCol w:w="440"/>
                      <w:gridCol w:w="439"/>
                      <w:gridCol w:w="439"/>
                      <w:gridCol w:w="440"/>
                      <w:gridCol w:w="439"/>
                      <w:gridCol w:w="440"/>
                    </w:tblGrid>
                    <w:tr w:rsidR="00997089" w:rsidTr="00F033CC">
                      <w:tc>
                        <w:tcPr>
                          <w:tcW w:w="439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39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40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39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40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39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39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40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39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440" w:type="dxa"/>
                        </w:tcPr>
                        <w:p w:rsidR="00997089" w:rsidRPr="00CB0F72" w:rsidRDefault="00997089" w:rsidP="00CB0F72">
                          <w:pPr>
                            <w:jc w:val="center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</w:p>
                      </w:tc>
                    </w:tr>
                  </w:tbl>
                  <w:p w:rsidR="00997089" w:rsidRPr="001A1325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・上記</w:t>
                    </w:r>
                    <w:r>
                      <w:rPr>
                        <w:rFonts w:ascii="HG丸ｺﾞｼｯｸM-PRO" w:eastAsia="HG丸ｺﾞｼｯｸM-PRO"/>
                      </w:rPr>
                      <w:t>評価の</w:t>
                    </w:r>
                    <w:r>
                      <w:rPr>
                        <w:rFonts w:ascii="HG丸ｺﾞｼｯｸM-PRO" w:eastAsia="HG丸ｺﾞｼｯｸM-PRO" w:hint="eastAsia"/>
                      </w:rPr>
                      <w:t>理由</w:t>
                    </w:r>
                  </w:p>
                </w:txbxContent>
              </v:textbox>
            </v:roundrect>
            <v:oval id="Oval 21" o:spid="_x0000_s1138" style="position:absolute;left:857;top:15430;width:5829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">
              <o:lock v:ext="edit" aspectratio="t"/>
              <v:textbox inset="5.85pt,.7pt,5.85pt,.7pt">
                <w:txbxContent>
                  <w:p w:rsidR="00997089" w:rsidRPr="00651E40" w:rsidRDefault="00997089" w:rsidP="00997089">
                    <w:pPr>
                      <w:spacing w:line="560" w:lineRule="exact"/>
                      <w:jc w:val="center"/>
                      <w:rPr>
                        <w:rFonts w:ascii="HG丸ｺﾞｼｯｸM-PRO" w:eastAsia="HG丸ｺﾞｼｯｸM-PRO"/>
                        <w:sz w:val="44"/>
                        <w:szCs w:val="44"/>
                      </w:rPr>
                    </w:pPr>
                    <w:r w:rsidRPr="00651E40">
                      <w:rPr>
                        <w:rFonts w:ascii="HG丸ｺﾞｼｯｸM-PRO" w:eastAsia="HG丸ｺﾞｼｯｸM-PRO" w:hint="eastAsia"/>
                        <w:sz w:val="44"/>
                        <w:szCs w:val="44"/>
                      </w:rPr>
                      <w:t>Ｐ</w:t>
                    </w:r>
                  </w:p>
                </w:txbxContent>
              </v:textbox>
            </v:oval>
            <v:oval id="Oval 27" o:spid="_x0000_s1139" style="position:absolute;left:762;top:27813;width:582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">
              <o:lock v:ext="edit" aspectratio="t"/>
              <v:textbox inset="5.85pt,.7pt,5.85pt,.7pt">
                <w:txbxContent>
                  <w:p w:rsidR="00997089" w:rsidRPr="00651E40" w:rsidRDefault="00997089" w:rsidP="00997089">
                    <w:pPr>
                      <w:spacing w:line="600" w:lineRule="exact"/>
                      <w:jc w:val="center"/>
                      <w:rPr>
                        <w:rFonts w:ascii="HG丸ｺﾞｼｯｸM-PRO" w:eastAsia="HG丸ｺﾞｼｯｸM-PRO"/>
                        <w:sz w:val="44"/>
                        <w:szCs w:val="44"/>
                      </w:rPr>
                    </w:pPr>
                    <w:r w:rsidRPr="00651E40">
                      <w:rPr>
                        <w:rFonts w:ascii="HG丸ｺﾞｼｯｸM-PRO" w:eastAsia="HG丸ｺﾞｼｯｸM-PRO" w:hint="eastAsia"/>
                        <w:sz w:val="44"/>
                        <w:szCs w:val="44"/>
                      </w:rPr>
                      <w:t>Ｄ</w:t>
                    </w:r>
                  </w:p>
                </w:txbxContent>
              </v:textbox>
            </v:oval>
            <v:oval id="Oval 27" o:spid="_x0000_s1140" style="position:absolute;top:53054;width:5829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">
              <o:lock v:ext="edit" aspectratio="t"/>
              <v:textbox inset="5.85pt,.7pt,5.85pt,.7pt">
                <w:txbxContent>
                  <w:p w:rsidR="00997089" w:rsidRPr="00651E40" w:rsidRDefault="00997089" w:rsidP="00997089">
                    <w:pPr>
                      <w:spacing w:line="600" w:lineRule="exact"/>
                      <w:jc w:val="center"/>
                      <w:rPr>
                        <w:rFonts w:ascii="HG丸ｺﾞｼｯｸM-PRO" w:eastAsia="HG丸ｺﾞｼｯｸM-PRO"/>
                        <w:sz w:val="44"/>
                        <w:szCs w:val="44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44"/>
                        <w:szCs w:val="44"/>
                      </w:rPr>
                      <w:t>C</w:t>
                    </w:r>
                  </w:p>
                </w:txbxContent>
              </v:textbox>
            </v:oval>
            <v:oval id="Oval 27" o:spid="_x0000_s1141" style="position:absolute;left:34290;top:53244;width:5829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">
              <o:lock v:ext="edit" aspectratio="t"/>
              <v:textbox inset="5.85pt,.7pt,5.85pt,.7pt">
                <w:txbxContent>
                  <w:p w:rsidR="00997089" w:rsidRPr="00651E40" w:rsidRDefault="00997089" w:rsidP="00997089">
                    <w:pPr>
                      <w:spacing w:line="560" w:lineRule="exact"/>
                      <w:jc w:val="center"/>
                      <w:rPr>
                        <w:rFonts w:ascii="HG丸ｺﾞｼｯｸM-PRO" w:eastAsia="HG丸ｺﾞｼｯｸM-PRO"/>
                        <w:sz w:val="44"/>
                        <w:szCs w:val="44"/>
                      </w:rPr>
                    </w:pPr>
                    <w:r>
                      <w:rPr>
                        <w:rFonts w:ascii="HG丸ｺﾞｼｯｸM-PRO" w:eastAsia="HG丸ｺﾞｼｯｸM-PRO"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oval>
            <v:roundrect id="AutoShape 28" o:spid="_x0000_s1142" style="position:absolute;left:1619;top:78867;width:67723;height:20878;visibility:visible;mso-wrap-style:square;v-text-anchor:top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">
              <v:textbox inset="5.85pt,.7pt,5.85pt,.7pt">
                <w:txbxContent>
                  <w:p w:rsidR="00997089" w:rsidRPr="001A1325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</w:p>
                </w:txbxContent>
              </v:textbox>
            </v:roundrect>
            <v:rect id="正方形/長方形 17" o:spid="_x0000_s1143" style="position:absolute;left:2667;width:43357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<v:textbox inset="5.85pt,.7pt,5.85pt,.7pt">
                <w:txbxContent>
                  <w:p w:rsidR="00997089" w:rsidRPr="001A1325" w:rsidRDefault="00997089" w:rsidP="00997089">
                    <w:pPr>
                      <w:rPr>
                        <w:rFonts w:ascii="HG創英角ｺﾞｼｯｸUB" w:eastAsia="HG創英角ｺﾞｼｯｸUB"/>
                        <w:sz w:val="24"/>
                        <w:szCs w:val="24"/>
                      </w:rPr>
                    </w:pPr>
                    <w:r>
                      <w:rPr>
                        <w:rFonts w:ascii="HG創英角ｺﾞｼｯｸUB" w:eastAsia="HG創英角ｺﾞｼｯｸUB" w:hint="eastAsia"/>
                        <w:sz w:val="24"/>
                        <w:szCs w:val="24"/>
                      </w:rPr>
                      <w:t>申請団体名：</w:t>
                    </w:r>
                  </w:p>
                </w:txbxContent>
              </v:textbox>
            </v:rect>
            <v:roundrect id="AutoShape 19" o:spid="_x0000_s1144" style="position:absolute;left:2857;top:12192;width:65532;height:2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">
              <v:textbox inset="5.85pt,.7pt,5.85pt,.7pt">
                <w:txbxContent>
                  <w:p w:rsidR="00997089" w:rsidRPr="001A1325" w:rsidRDefault="00997089" w:rsidP="00997089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事業費（予算額）</w:t>
                    </w:r>
                    <w:r>
                      <w:rPr>
                        <w:rFonts w:ascii="HG丸ｺﾞｼｯｸM-PRO" w:eastAsia="HG丸ｺﾞｼｯｸM-PRO"/>
                      </w:rPr>
                      <w:t>：　　　　　　　円</w:t>
                    </w:r>
                    <w:r>
                      <w:rPr>
                        <w:rFonts w:ascii="HG丸ｺﾞｼｯｸM-PRO" w:eastAsia="HG丸ｺﾞｼｯｸM-PRO" w:hint="eastAsia"/>
                      </w:rPr>
                      <w:t>（</w:t>
                    </w:r>
                    <w:r>
                      <w:rPr>
                        <w:rFonts w:ascii="HG丸ｺﾞｼｯｸM-PRO" w:eastAsia="HG丸ｺﾞｼｯｸM-PRO"/>
                      </w:rPr>
                      <w:t>まちづくり総合交付金</w:t>
                    </w:r>
                    <w:r>
                      <w:rPr>
                        <w:rFonts w:ascii="HG丸ｺﾞｼｯｸM-PRO" w:eastAsia="HG丸ｺﾞｼｯｸM-PRO" w:hint="eastAsia"/>
                      </w:rPr>
                      <w:t>課題解決特別事業：</w:t>
                    </w:r>
                    <w:r>
                      <w:rPr>
                        <w:rFonts w:ascii="HG丸ｺﾞｼｯｸM-PRO" w:eastAsia="HG丸ｺﾞｼｯｸM-PRO"/>
                      </w:rPr>
                      <w:t xml:space="preserve">　　　　　　　</w:t>
                    </w:r>
                    <w:r>
                      <w:rPr>
                        <w:rFonts w:ascii="HG丸ｺﾞｼｯｸM-PRO" w:eastAsia="HG丸ｺﾞｼｯｸM-PRO" w:hint="eastAsia"/>
                      </w:rPr>
                      <w:t>円）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30" type="#_x0000_t202" style="position:absolute;left:0;text-align:left;margin-left:313.55pt;margin-top:16.9pt;width:163.5pt;height:18.7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">
            <v:textbox>
              <w:txbxContent>
                <w:p w:rsidR="00997089" w:rsidRDefault="00997089" w:rsidP="00997089">
                  <w:pPr>
                    <w:spacing w:line="240" w:lineRule="exact"/>
                    <w:jc w:val="center"/>
                  </w:pPr>
                  <w:r>
                    <w:rPr>
                      <w:rFonts w:ascii="HG創英角ｺﾞｼｯｸUB" w:eastAsia="HG創英角ｺﾞｼｯｸUB" w:hint="eastAsia"/>
                      <w:sz w:val="24"/>
                      <w:szCs w:val="24"/>
                    </w:rPr>
                    <w:t xml:space="preserve">〔　</w:t>
                  </w:r>
                  <w:r>
                    <w:rPr>
                      <w:rFonts w:ascii="HG創英角ｺﾞｼｯｸUB" w:eastAsia="HG創英角ｺﾞｼｯｸUB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ascii="HG創英角ｺﾞｼｯｸUB" w:eastAsia="HG創英角ｺﾞｼｯｸUB" w:hint="eastAsia"/>
                      <w:sz w:val="24"/>
                      <w:szCs w:val="24"/>
                    </w:rPr>
                    <w:t xml:space="preserve">　　年度</w:t>
                  </w:r>
                  <w:r>
                    <w:rPr>
                      <w:rFonts w:ascii="HG創英角ｺﾞｼｯｸUB" w:eastAsia="HG創英角ｺﾞｼｯｸUB"/>
                      <w:sz w:val="24"/>
                      <w:szCs w:val="24"/>
                    </w:rPr>
                    <w:t>採択分</w:t>
                  </w:r>
                  <w:r>
                    <w:rPr>
                      <w:rFonts w:ascii="HG創英角ｺﾞｼｯｸUB" w:eastAsia="HG創英角ｺﾞｼｯｸUB" w:hint="eastAsia"/>
                      <w:sz w:val="24"/>
                      <w:szCs w:val="24"/>
                    </w:rPr>
                    <w:t>〕</w:t>
                  </w:r>
                </w:p>
              </w:txbxContent>
            </v:textbox>
            <w10:wrap anchorx="margin"/>
          </v:shape>
        </w:pict>
      </w:r>
      <w:r w:rsidRPr="00A13516">
        <w:rPr>
          <w:rFonts w:ascii="ＭＳ 明朝" w:hAnsi="ＭＳ 明朝" w:hint="eastAsia"/>
          <w:sz w:val="22"/>
        </w:rPr>
        <w:t>（</w:t>
      </w:r>
      <w:r w:rsidRPr="00A13516">
        <w:rPr>
          <w:rFonts w:ascii="ＭＳ 明朝" w:hAnsi="ＭＳ 明朝" w:hint="eastAsia"/>
          <w:sz w:val="24"/>
        </w:rPr>
        <w:t>課題解決特別事業）</w:t>
      </w: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Pr="006E1075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</w:p>
    <w:p w:rsidR="00997089" w:rsidRDefault="00997089" w:rsidP="00997089">
      <w:pPr>
        <w:spacing w:after="240"/>
        <w:jc w:val="left"/>
        <w:rPr>
          <w:rFonts w:ascii="ＭＳ 明朝" w:hAnsi="ＭＳ 明朝"/>
          <w:sz w:val="24"/>
        </w:rPr>
      </w:pPr>
      <w:r>
        <w:rPr>
          <w:noProof/>
        </w:rPr>
        <w:pict>
          <v:shape id="Text Box 107" o:spid="_x0000_s1129" type="#_x0000_t202" style="position:absolute;margin-left:227.2pt;margin-top:647.45pt;width:170.25pt;height:90.6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">
            <v:textbox inset="5.85pt,.7pt,5.85pt,.7pt">
              <w:txbxContent>
                <w:p w:rsidR="00997089" w:rsidRPr="001214B0" w:rsidRDefault="00997089" w:rsidP="00997089">
                  <w:pPr>
                    <w:jc w:val="center"/>
                    <w:rPr>
                      <w:sz w:val="24"/>
                      <w:szCs w:val="24"/>
                    </w:rPr>
                  </w:pPr>
                  <w:r w:rsidRPr="001214B0">
                    <w:rPr>
                      <w:rFonts w:hint="eastAsia"/>
                      <w:sz w:val="24"/>
                      <w:szCs w:val="24"/>
                    </w:rPr>
                    <w:t>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214B0">
                    <w:rPr>
                      <w:rFonts w:hint="eastAsia"/>
                      <w:sz w:val="24"/>
                      <w:szCs w:val="24"/>
                    </w:rPr>
                    <w:t>真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Text Box 106" o:spid="_x0000_s1128" type="#_x0000_t202" style="position:absolute;margin-left:37.45pt;margin-top:647.45pt;width:156.75pt;height:91.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">
            <v:textbox inset="5.85pt,.7pt,5.85pt,.7pt">
              <w:txbxContent>
                <w:p w:rsidR="00997089" w:rsidRPr="001214B0" w:rsidRDefault="00997089" w:rsidP="00997089">
                  <w:pPr>
                    <w:jc w:val="center"/>
                    <w:rPr>
                      <w:sz w:val="24"/>
                    </w:rPr>
                  </w:pPr>
                  <w:r w:rsidRPr="001214B0">
                    <w:rPr>
                      <w:rFonts w:hint="eastAsia"/>
                      <w:sz w:val="24"/>
                    </w:rPr>
                    <w:t>写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1214B0">
                    <w:rPr>
                      <w:rFonts w:hint="eastAsia"/>
                      <w:sz w:val="24"/>
                    </w:rPr>
                    <w:t>真</w:t>
                  </w:r>
                </w:p>
              </w:txbxContent>
            </v:textbox>
            <w10:wrap anchorx="margin" anchory="margin"/>
          </v:shape>
        </w:pict>
      </w:r>
    </w:p>
    <w:p w:rsidR="00997089" w:rsidRPr="00172CA3" w:rsidRDefault="00997089" w:rsidP="00997089">
      <w:pPr>
        <w:spacing w:after="240"/>
        <w:jc w:val="left"/>
        <w:rPr>
          <w:rFonts w:ascii="ＭＳ ゴシック" w:eastAsia="ＭＳ ゴシック" w:hAnsi="ＭＳ ゴシック"/>
          <w:b/>
          <w:sz w:val="24"/>
        </w:rPr>
      </w:pPr>
    </w:p>
    <w:p w:rsidR="00997089" w:rsidRDefault="00997089" w:rsidP="00997089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:rsidR="00997089" w:rsidRDefault="00997089" w:rsidP="00997089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:rsidR="00997089" w:rsidRDefault="00997089" w:rsidP="00997089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:rsidR="00997089" w:rsidRDefault="00997089" w:rsidP="00997089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:rsidR="00997089" w:rsidRPr="00997089" w:rsidRDefault="00997089" w:rsidP="00997089">
      <w:pPr>
        <w:spacing w:line="280" w:lineRule="exact"/>
        <w:rPr>
          <w:rFonts w:ascii="ＭＳ ゴシック" w:eastAsia="ＭＳ ゴシック" w:hAnsi="ＭＳ ゴシック" w:hint="eastAsia"/>
          <w:b/>
          <w:sz w:val="28"/>
        </w:rPr>
      </w:pPr>
    </w:p>
    <w:sectPr w:rsidR="00997089" w:rsidRPr="00997089" w:rsidSect="0062256E">
      <w:pgSz w:w="11906" w:h="16838" w:code="9"/>
      <w:pgMar w:top="851" w:right="1133" w:bottom="851" w:left="1276" w:header="851" w:footer="992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D6" w:rsidRDefault="00F558D6" w:rsidP="00A16514">
      <w:r>
        <w:separator/>
      </w:r>
    </w:p>
  </w:endnote>
  <w:endnote w:type="continuationSeparator" w:id="0">
    <w:p w:rsidR="00F558D6" w:rsidRDefault="00F558D6" w:rsidP="00A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D6" w:rsidRDefault="00F558D6" w:rsidP="00A16514">
      <w:r>
        <w:separator/>
      </w:r>
    </w:p>
  </w:footnote>
  <w:footnote w:type="continuationSeparator" w:id="0">
    <w:p w:rsidR="00F558D6" w:rsidRDefault="00F558D6" w:rsidP="00A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C2"/>
    <w:multiLevelType w:val="hybridMultilevel"/>
    <w:tmpl w:val="62C6D7DA"/>
    <w:lvl w:ilvl="0" w:tplc="2D7A2C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E2701"/>
    <w:multiLevelType w:val="hybridMultilevel"/>
    <w:tmpl w:val="FE50C74E"/>
    <w:lvl w:ilvl="0" w:tplc="D7A218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01CDA"/>
    <w:multiLevelType w:val="multilevel"/>
    <w:tmpl w:val="1F8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35712"/>
    <w:multiLevelType w:val="hybridMultilevel"/>
    <w:tmpl w:val="DDB896B6"/>
    <w:lvl w:ilvl="0" w:tplc="CCD81B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E66D22"/>
    <w:multiLevelType w:val="hybridMultilevel"/>
    <w:tmpl w:val="3460A194"/>
    <w:lvl w:ilvl="0" w:tplc="AB0C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B15FEE"/>
    <w:multiLevelType w:val="hybridMultilevel"/>
    <w:tmpl w:val="F06046E0"/>
    <w:lvl w:ilvl="0" w:tplc="E1BCA6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E4AAC"/>
    <w:multiLevelType w:val="hybridMultilevel"/>
    <w:tmpl w:val="029A3108"/>
    <w:lvl w:ilvl="0" w:tplc="8B2A52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8930AC"/>
    <w:multiLevelType w:val="hybridMultilevel"/>
    <w:tmpl w:val="18D27E54"/>
    <w:lvl w:ilvl="0" w:tplc="FA4AB0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8673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647"/>
    <w:rsid w:val="00015FB7"/>
    <w:rsid w:val="00024B7E"/>
    <w:rsid w:val="00025B66"/>
    <w:rsid w:val="00047911"/>
    <w:rsid w:val="00047BED"/>
    <w:rsid w:val="0005132B"/>
    <w:rsid w:val="00064DA1"/>
    <w:rsid w:val="00065CA1"/>
    <w:rsid w:val="0007114B"/>
    <w:rsid w:val="00083853"/>
    <w:rsid w:val="00087B55"/>
    <w:rsid w:val="00090B41"/>
    <w:rsid w:val="000920BA"/>
    <w:rsid w:val="00092E66"/>
    <w:rsid w:val="000942B1"/>
    <w:rsid w:val="000A0403"/>
    <w:rsid w:val="000B4499"/>
    <w:rsid w:val="000C1859"/>
    <w:rsid w:val="000D1851"/>
    <w:rsid w:val="000D2C43"/>
    <w:rsid w:val="000E42E1"/>
    <w:rsid w:val="00103B1D"/>
    <w:rsid w:val="001130A7"/>
    <w:rsid w:val="00114302"/>
    <w:rsid w:val="001149F2"/>
    <w:rsid w:val="0012059B"/>
    <w:rsid w:val="001253FD"/>
    <w:rsid w:val="00133A5F"/>
    <w:rsid w:val="001343A1"/>
    <w:rsid w:val="001345C7"/>
    <w:rsid w:val="00134D4E"/>
    <w:rsid w:val="00140428"/>
    <w:rsid w:val="00151E37"/>
    <w:rsid w:val="00163742"/>
    <w:rsid w:val="00164186"/>
    <w:rsid w:val="00172159"/>
    <w:rsid w:val="00172CA3"/>
    <w:rsid w:val="00173B10"/>
    <w:rsid w:val="00176CEA"/>
    <w:rsid w:val="00191754"/>
    <w:rsid w:val="001A1028"/>
    <w:rsid w:val="001B283F"/>
    <w:rsid w:val="001B755A"/>
    <w:rsid w:val="001C00B4"/>
    <w:rsid w:val="001D42E5"/>
    <w:rsid w:val="001F3AC2"/>
    <w:rsid w:val="001F5F31"/>
    <w:rsid w:val="001F69BB"/>
    <w:rsid w:val="0020348F"/>
    <w:rsid w:val="002115D3"/>
    <w:rsid w:val="0022170F"/>
    <w:rsid w:val="00235EBB"/>
    <w:rsid w:val="00245CF9"/>
    <w:rsid w:val="00246808"/>
    <w:rsid w:val="00254337"/>
    <w:rsid w:val="00267111"/>
    <w:rsid w:val="00283E48"/>
    <w:rsid w:val="002A3E6D"/>
    <w:rsid w:val="002A4B87"/>
    <w:rsid w:val="002A4BC1"/>
    <w:rsid w:val="002A601E"/>
    <w:rsid w:val="002B219F"/>
    <w:rsid w:val="002B4767"/>
    <w:rsid w:val="002B57BB"/>
    <w:rsid w:val="002B5954"/>
    <w:rsid w:val="002C2001"/>
    <w:rsid w:val="002C4680"/>
    <w:rsid w:val="002C5083"/>
    <w:rsid w:val="002D06AA"/>
    <w:rsid w:val="002E483D"/>
    <w:rsid w:val="002F5EA8"/>
    <w:rsid w:val="002F61A8"/>
    <w:rsid w:val="00300084"/>
    <w:rsid w:val="00307C8D"/>
    <w:rsid w:val="00314906"/>
    <w:rsid w:val="00320CE5"/>
    <w:rsid w:val="0032100F"/>
    <w:rsid w:val="003339AF"/>
    <w:rsid w:val="00351C16"/>
    <w:rsid w:val="003607AE"/>
    <w:rsid w:val="00361AE5"/>
    <w:rsid w:val="00362205"/>
    <w:rsid w:val="0036363F"/>
    <w:rsid w:val="003801DE"/>
    <w:rsid w:val="00387E5F"/>
    <w:rsid w:val="00392115"/>
    <w:rsid w:val="003936D4"/>
    <w:rsid w:val="003A0475"/>
    <w:rsid w:val="003B0F34"/>
    <w:rsid w:val="003B20F7"/>
    <w:rsid w:val="003C2FA9"/>
    <w:rsid w:val="003C758C"/>
    <w:rsid w:val="003D46BF"/>
    <w:rsid w:val="003D70E9"/>
    <w:rsid w:val="003D75AE"/>
    <w:rsid w:val="003E2C7A"/>
    <w:rsid w:val="003F23E2"/>
    <w:rsid w:val="003F33B2"/>
    <w:rsid w:val="004041CB"/>
    <w:rsid w:val="00406CFF"/>
    <w:rsid w:val="00411CE1"/>
    <w:rsid w:val="0041418E"/>
    <w:rsid w:val="00414749"/>
    <w:rsid w:val="00416719"/>
    <w:rsid w:val="00424542"/>
    <w:rsid w:val="0043596B"/>
    <w:rsid w:val="00435A6D"/>
    <w:rsid w:val="00441A90"/>
    <w:rsid w:val="00441DC1"/>
    <w:rsid w:val="004421F0"/>
    <w:rsid w:val="00444CCE"/>
    <w:rsid w:val="00455FAC"/>
    <w:rsid w:val="004635EF"/>
    <w:rsid w:val="004643C5"/>
    <w:rsid w:val="004667F2"/>
    <w:rsid w:val="00474C3C"/>
    <w:rsid w:val="00493E77"/>
    <w:rsid w:val="00495141"/>
    <w:rsid w:val="004A1A34"/>
    <w:rsid w:val="004A317B"/>
    <w:rsid w:val="004A4C50"/>
    <w:rsid w:val="004B4227"/>
    <w:rsid w:val="004C4E15"/>
    <w:rsid w:val="004D1189"/>
    <w:rsid w:val="004D2C0A"/>
    <w:rsid w:val="004D395E"/>
    <w:rsid w:val="004E5BE6"/>
    <w:rsid w:val="004E65CD"/>
    <w:rsid w:val="00505E55"/>
    <w:rsid w:val="00516156"/>
    <w:rsid w:val="00517830"/>
    <w:rsid w:val="00521E9E"/>
    <w:rsid w:val="00521EA6"/>
    <w:rsid w:val="005368C3"/>
    <w:rsid w:val="005527D5"/>
    <w:rsid w:val="00553D1D"/>
    <w:rsid w:val="0056787B"/>
    <w:rsid w:val="00574716"/>
    <w:rsid w:val="00575F31"/>
    <w:rsid w:val="00584F05"/>
    <w:rsid w:val="00585AB0"/>
    <w:rsid w:val="005914F6"/>
    <w:rsid w:val="00595395"/>
    <w:rsid w:val="005A06E9"/>
    <w:rsid w:val="005B60F0"/>
    <w:rsid w:val="005C004F"/>
    <w:rsid w:val="005C2817"/>
    <w:rsid w:val="005C2BD3"/>
    <w:rsid w:val="005C4C83"/>
    <w:rsid w:val="005D1623"/>
    <w:rsid w:val="005D45D8"/>
    <w:rsid w:val="005D69D5"/>
    <w:rsid w:val="005E783C"/>
    <w:rsid w:val="005F4954"/>
    <w:rsid w:val="005F61ED"/>
    <w:rsid w:val="00604FA7"/>
    <w:rsid w:val="00606BE4"/>
    <w:rsid w:val="0061443B"/>
    <w:rsid w:val="006151E9"/>
    <w:rsid w:val="006179DF"/>
    <w:rsid w:val="00621860"/>
    <w:rsid w:val="00621CEA"/>
    <w:rsid w:val="0062256E"/>
    <w:rsid w:val="0062457D"/>
    <w:rsid w:val="00625287"/>
    <w:rsid w:val="0063293C"/>
    <w:rsid w:val="00633F2D"/>
    <w:rsid w:val="00646680"/>
    <w:rsid w:val="00653468"/>
    <w:rsid w:val="006625B2"/>
    <w:rsid w:val="00663DA3"/>
    <w:rsid w:val="00663DED"/>
    <w:rsid w:val="006672AA"/>
    <w:rsid w:val="00673C92"/>
    <w:rsid w:val="00682BCF"/>
    <w:rsid w:val="00687BED"/>
    <w:rsid w:val="006A0A0E"/>
    <w:rsid w:val="006A389E"/>
    <w:rsid w:val="006A78E2"/>
    <w:rsid w:val="006B5961"/>
    <w:rsid w:val="006C6390"/>
    <w:rsid w:val="006D1E8A"/>
    <w:rsid w:val="006D7C0B"/>
    <w:rsid w:val="006D7E95"/>
    <w:rsid w:val="006E1075"/>
    <w:rsid w:val="006F1A64"/>
    <w:rsid w:val="007157F0"/>
    <w:rsid w:val="0071712F"/>
    <w:rsid w:val="0072051D"/>
    <w:rsid w:val="00725613"/>
    <w:rsid w:val="00734C64"/>
    <w:rsid w:val="00735206"/>
    <w:rsid w:val="007453E4"/>
    <w:rsid w:val="0074576F"/>
    <w:rsid w:val="00763C69"/>
    <w:rsid w:val="007707B4"/>
    <w:rsid w:val="00776957"/>
    <w:rsid w:val="00783F11"/>
    <w:rsid w:val="00785893"/>
    <w:rsid w:val="007C082D"/>
    <w:rsid w:val="007C41A3"/>
    <w:rsid w:val="007E22D3"/>
    <w:rsid w:val="007F275F"/>
    <w:rsid w:val="007F3CA2"/>
    <w:rsid w:val="007F60FC"/>
    <w:rsid w:val="00800637"/>
    <w:rsid w:val="008064FB"/>
    <w:rsid w:val="0081555C"/>
    <w:rsid w:val="008243B5"/>
    <w:rsid w:val="00830E76"/>
    <w:rsid w:val="00851A40"/>
    <w:rsid w:val="00852300"/>
    <w:rsid w:val="008567C5"/>
    <w:rsid w:val="0086759A"/>
    <w:rsid w:val="00873182"/>
    <w:rsid w:val="00874008"/>
    <w:rsid w:val="00887442"/>
    <w:rsid w:val="00890B92"/>
    <w:rsid w:val="0089193D"/>
    <w:rsid w:val="0089503A"/>
    <w:rsid w:val="008A05D3"/>
    <w:rsid w:val="008B35F7"/>
    <w:rsid w:val="008B3AE8"/>
    <w:rsid w:val="008B7BB4"/>
    <w:rsid w:val="008D2E86"/>
    <w:rsid w:val="008D6348"/>
    <w:rsid w:val="008D6D7E"/>
    <w:rsid w:val="008E3242"/>
    <w:rsid w:val="008E3CE7"/>
    <w:rsid w:val="008F220D"/>
    <w:rsid w:val="008F317C"/>
    <w:rsid w:val="008F41C3"/>
    <w:rsid w:val="00904919"/>
    <w:rsid w:val="00905272"/>
    <w:rsid w:val="0090594D"/>
    <w:rsid w:val="0093584F"/>
    <w:rsid w:val="00936D44"/>
    <w:rsid w:val="00937640"/>
    <w:rsid w:val="00937B17"/>
    <w:rsid w:val="009543DA"/>
    <w:rsid w:val="00955857"/>
    <w:rsid w:val="00960FD0"/>
    <w:rsid w:val="009662CD"/>
    <w:rsid w:val="00967117"/>
    <w:rsid w:val="009720D2"/>
    <w:rsid w:val="00997089"/>
    <w:rsid w:val="009A5CAD"/>
    <w:rsid w:val="009C48F2"/>
    <w:rsid w:val="009C6794"/>
    <w:rsid w:val="009D05D2"/>
    <w:rsid w:val="009D105F"/>
    <w:rsid w:val="009D454D"/>
    <w:rsid w:val="009E3A5A"/>
    <w:rsid w:val="009E50C1"/>
    <w:rsid w:val="009E69D7"/>
    <w:rsid w:val="009F30DB"/>
    <w:rsid w:val="009F550B"/>
    <w:rsid w:val="00A01E71"/>
    <w:rsid w:val="00A103CA"/>
    <w:rsid w:val="00A1170F"/>
    <w:rsid w:val="00A13647"/>
    <w:rsid w:val="00A16514"/>
    <w:rsid w:val="00A16874"/>
    <w:rsid w:val="00A168EA"/>
    <w:rsid w:val="00A31755"/>
    <w:rsid w:val="00A36DC2"/>
    <w:rsid w:val="00A41AC8"/>
    <w:rsid w:val="00A64EB7"/>
    <w:rsid w:val="00A66AC2"/>
    <w:rsid w:val="00A7785E"/>
    <w:rsid w:val="00A810C1"/>
    <w:rsid w:val="00A86070"/>
    <w:rsid w:val="00A86780"/>
    <w:rsid w:val="00AA3A0D"/>
    <w:rsid w:val="00AC3531"/>
    <w:rsid w:val="00AC4D40"/>
    <w:rsid w:val="00AD08F6"/>
    <w:rsid w:val="00AF1D45"/>
    <w:rsid w:val="00B05AFF"/>
    <w:rsid w:val="00B14502"/>
    <w:rsid w:val="00B204F1"/>
    <w:rsid w:val="00B21F74"/>
    <w:rsid w:val="00B25CD4"/>
    <w:rsid w:val="00B365AB"/>
    <w:rsid w:val="00B5319D"/>
    <w:rsid w:val="00B55685"/>
    <w:rsid w:val="00B60ACD"/>
    <w:rsid w:val="00B6654D"/>
    <w:rsid w:val="00B72362"/>
    <w:rsid w:val="00B72591"/>
    <w:rsid w:val="00B74021"/>
    <w:rsid w:val="00B76730"/>
    <w:rsid w:val="00B829B7"/>
    <w:rsid w:val="00B82D86"/>
    <w:rsid w:val="00B97077"/>
    <w:rsid w:val="00BA36C1"/>
    <w:rsid w:val="00BA3736"/>
    <w:rsid w:val="00BB1169"/>
    <w:rsid w:val="00BB64D3"/>
    <w:rsid w:val="00BB7308"/>
    <w:rsid w:val="00BB7393"/>
    <w:rsid w:val="00BB7C83"/>
    <w:rsid w:val="00BC17B7"/>
    <w:rsid w:val="00BD1E41"/>
    <w:rsid w:val="00BD2DD8"/>
    <w:rsid w:val="00BF4480"/>
    <w:rsid w:val="00BF5091"/>
    <w:rsid w:val="00C13635"/>
    <w:rsid w:val="00C24358"/>
    <w:rsid w:val="00C35291"/>
    <w:rsid w:val="00C40D27"/>
    <w:rsid w:val="00C46E1F"/>
    <w:rsid w:val="00C52F51"/>
    <w:rsid w:val="00C5772B"/>
    <w:rsid w:val="00C57C46"/>
    <w:rsid w:val="00C61CBC"/>
    <w:rsid w:val="00C624B2"/>
    <w:rsid w:val="00C63B0E"/>
    <w:rsid w:val="00C6520E"/>
    <w:rsid w:val="00C7643D"/>
    <w:rsid w:val="00C76563"/>
    <w:rsid w:val="00C91E0E"/>
    <w:rsid w:val="00C96984"/>
    <w:rsid w:val="00CA0262"/>
    <w:rsid w:val="00CB1A35"/>
    <w:rsid w:val="00CC7C6B"/>
    <w:rsid w:val="00CD161B"/>
    <w:rsid w:val="00CD4153"/>
    <w:rsid w:val="00CD47B7"/>
    <w:rsid w:val="00CD717E"/>
    <w:rsid w:val="00CE3BB7"/>
    <w:rsid w:val="00CF1132"/>
    <w:rsid w:val="00D011ED"/>
    <w:rsid w:val="00D108B2"/>
    <w:rsid w:val="00D11471"/>
    <w:rsid w:val="00D15D8A"/>
    <w:rsid w:val="00D230D4"/>
    <w:rsid w:val="00D308BE"/>
    <w:rsid w:val="00D31E60"/>
    <w:rsid w:val="00D3345E"/>
    <w:rsid w:val="00D56EC9"/>
    <w:rsid w:val="00D639BC"/>
    <w:rsid w:val="00D701EA"/>
    <w:rsid w:val="00D871F6"/>
    <w:rsid w:val="00D9631A"/>
    <w:rsid w:val="00DA3FD6"/>
    <w:rsid w:val="00DA45A7"/>
    <w:rsid w:val="00DA6F40"/>
    <w:rsid w:val="00DB1D88"/>
    <w:rsid w:val="00DB3596"/>
    <w:rsid w:val="00DB6D21"/>
    <w:rsid w:val="00DC70C9"/>
    <w:rsid w:val="00DD07B2"/>
    <w:rsid w:val="00E01048"/>
    <w:rsid w:val="00E143FC"/>
    <w:rsid w:val="00E20924"/>
    <w:rsid w:val="00E21B17"/>
    <w:rsid w:val="00E22297"/>
    <w:rsid w:val="00E266DC"/>
    <w:rsid w:val="00E27EB9"/>
    <w:rsid w:val="00E31969"/>
    <w:rsid w:val="00E34DA1"/>
    <w:rsid w:val="00E36956"/>
    <w:rsid w:val="00E55DF6"/>
    <w:rsid w:val="00E601C0"/>
    <w:rsid w:val="00E654DD"/>
    <w:rsid w:val="00E720BC"/>
    <w:rsid w:val="00E76B0D"/>
    <w:rsid w:val="00E832EF"/>
    <w:rsid w:val="00E87650"/>
    <w:rsid w:val="00EA759B"/>
    <w:rsid w:val="00EA7952"/>
    <w:rsid w:val="00EB1E7A"/>
    <w:rsid w:val="00EB72D2"/>
    <w:rsid w:val="00ED56BE"/>
    <w:rsid w:val="00EE0A9D"/>
    <w:rsid w:val="00EF5D0E"/>
    <w:rsid w:val="00F06B13"/>
    <w:rsid w:val="00F104A3"/>
    <w:rsid w:val="00F126C9"/>
    <w:rsid w:val="00F17C5A"/>
    <w:rsid w:val="00F20B2C"/>
    <w:rsid w:val="00F21473"/>
    <w:rsid w:val="00F255E6"/>
    <w:rsid w:val="00F259D0"/>
    <w:rsid w:val="00F33C6D"/>
    <w:rsid w:val="00F34BBE"/>
    <w:rsid w:val="00F36360"/>
    <w:rsid w:val="00F37493"/>
    <w:rsid w:val="00F41D6A"/>
    <w:rsid w:val="00F45A86"/>
    <w:rsid w:val="00F46C9D"/>
    <w:rsid w:val="00F558D6"/>
    <w:rsid w:val="00F602EB"/>
    <w:rsid w:val="00F60FDA"/>
    <w:rsid w:val="00F6342D"/>
    <w:rsid w:val="00F64DF3"/>
    <w:rsid w:val="00F6577E"/>
    <w:rsid w:val="00F66068"/>
    <w:rsid w:val="00F7190D"/>
    <w:rsid w:val="00F75A5B"/>
    <w:rsid w:val="00F81771"/>
    <w:rsid w:val="00F97102"/>
    <w:rsid w:val="00FB0690"/>
    <w:rsid w:val="00FB4B35"/>
    <w:rsid w:val="00FC418D"/>
    <w:rsid w:val="00FD54B0"/>
    <w:rsid w:val="00FE1A1C"/>
    <w:rsid w:val="00FE2032"/>
    <w:rsid w:val="00FE66BA"/>
    <w:rsid w:val="00FE6868"/>
    <w:rsid w:val="00FF164F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7FFD329"/>
  <w15:docId w15:val="{57DEF15A-77BF-417B-BA36-D98343F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47"/>
    <w:pPr>
      <w:ind w:leftChars="400" w:left="840"/>
    </w:pPr>
  </w:style>
  <w:style w:type="table" w:styleId="a4">
    <w:name w:val="Table Grid"/>
    <w:basedOn w:val="a1"/>
    <w:uiPriority w:val="39"/>
    <w:rsid w:val="00FB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14"/>
  </w:style>
  <w:style w:type="paragraph" w:styleId="a7">
    <w:name w:val="footer"/>
    <w:basedOn w:val="a"/>
    <w:link w:val="a8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14"/>
  </w:style>
  <w:style w:type="paragraph" w:styleId="a9">
    <w:name w:val="Balloon Text"/>
    <w:basedOn w:val="a"/>
    <w:link w:val="aa"/>
    <w:uiPriority w:val="99"/>
    <w:semiHidden/>
    <w:unhideWhenUsed/>
    <w:rsid w:val="00C76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4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937B1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3"/>
      <w:kern w:val="0"/>
      <w:szCs w:val="21"/>
    </w:rPr>
  </w:style>
  <w:style w:type="character" w:styleId="ac">
    <w:name w:val="Hyperlink"/>
    <w:basedOn w:val="a0"/>
    <w:uiPriority w:val="99"/>
    <w:unhideWhenUsed/>
    <w:rsid w:val="00064DA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E3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652">
              <w:marLeft w:val="0"/>
              <w:marRight w:val="0"/>
              <w:marTop w:val="136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183B-B6C1-4F27-9A50-6F1E813B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 直久</dc:creator>
  <cp:lastModifiedBy>福間 裕介</cp:lastModifiedBy>
  <cp:revision>164</cp:revision>
  <cp:lastPrinted>2019-03-06T01:34:00Z</cp:lastPrinted>
  <dcterms:created xsi:type="dcterms:W3CDTF">2018-03-22T00:28:00Z</dcterms:created>
  <dcterms:modified xsi:type="dcterms:W3CDTF">2021-03-23T12:46:00Z</dcterms:modified>
</cp:coreProperties>
</file>